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5305" w14:textId="77777777" w:rsidR="00460307" w:rsidRPr="00642F56" w:rsidRDefault="00460307" w:rsidP="00460307">
      <w:pPr>
        <w:ind w:firstLine="7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Quarterly </w:t>
      </w:r>
      <w:r w:rsidRPr="00642F56">
        <w:rPr>
          <w:rFonts w:ascii="Arial" w:hAnsi="Arial" w:cs="Arial"/>
          <w:b/>
          <w:sz w:val="32"/>
        </w:rPr>
        <w:t xml:space="preserve">Worship Service PLANNER </w:t>
      </w:r>
    </w:p>
    <w:p w14:paraId="0FD0F0B0" w14:textId="77777777" w:rsidR="00460307" w:rsidRPr="00642F56" w:rsidRDefault="00460307" w:rsidP="00460307">
      <w:pPr>
        <w:jc w:val="center"/>
        <w:rPr>
          <w:rFonts w:ascii="Arial" w:hAnsi="Arial" w:cs="Arial"/>
          <w:b/>
          <w:i/>
          <w:sz w:val="20"/>
        </w:rPr>
      </w:pPr>
      <w:r w:rsidRPr="00642F56">
        <w:rPr>
          <w:rFonts w:ascii="Arial" w:hAnsi="Arial" w:cs="Arial"/>
          <w:b/>
          <w:i/>
          <w:sz w:val="20"/>
        </w:rPr>
        <w:t>My Plan for the Worship Service on:</w:t>
      </w:r>
    </w:p>
    <w:p w14:paraId="5DAE4BCE" w14:textId="77777777" w:rsidR="00460307" w:rsidRDefault="00460307" w:rsidP="00460307">
      <w:pPr>
        <w:jc w:val="center"/>
        <w:rPr>
          <w:rFonts w:ascii="Arial" w:hAnsi="Arial" w:cs="Arial"/>
          <w:b/>
          <w:i/>
          <w:sz w:val="20"/>
          <w:u w:val="single"/>
        </w:rPr>
      </w:pPr>
    </w:p>
    <w:p w14:paraId="029EFCB3" w14:textId="04464A0B" w:rsidR="00460307" w:rsidRDefault="00460307" w:rsidP="0046030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 xml:space="preserve">Quarter </w:t>
      </w:r>
      <w:proofErr w:type="gramStart"/>
      <w:r>
        <w:rPr>
          <w:rFonts w:ascii="Arial" w:hAnsi="Arial" w:cs="Arial"/>
          <w:b/>
          <w:i/>
          <w:sz w:val="20"/>
        </w:rPr>
        <w:t xml:space="preserve">of  </w:t>
      </w:r>
      <w:r>
        <w:rPr>
          <w:rFonts w:ascii="Arial" w:hAnsi="Arial" w:cs="Arial"/>
          <w:b/>
          <w:i/>
          <w:sz w:val="20"/>
          <w:u w:val="single"/>
        </w:rPr>
        <w:t>_</w:t>
      </w:r>
      <w:proofErr w:type="gramEnd"/>
      <w:r>
        <w:rPr>
          <w:rFonts w:ascii="Arial" w:hAnsi="Arial" w:cs="Arial"/>
          <w:b/>
          <w:i/>
          <w:sz w:val="20"/>
          <w:u w:val="single"/>
        </w:rPr>
        <w:t xml:space="preserve">________________    </w:t>
      </w:r>
      <w:r w:rsidRPr="00460307">
        <w:rPr>
          <w:rFonts w:ascii="Arial" w:hAnsi="Arial" w:cs="Arial"/>
          <w:sz w:val="20"/>
        </w:rPr>
        <w:t>(</w:t>
      </w:r>
      <w:r w:rsidR="00B823AB" w:rsidRPr="00460307">
        <w:rPr>
          <w:rFonts w:ascii="Arial" w:hAnsi="Arial" w:cs="Arial"/>
          <w:sz w:val="20"/>
        </w:rPr>
        <w:t>Fall</w:t>
      </w:r>
      <w:r w:rsidR="00B823AB">
        <w:rPr>
          <w:rFonts w:ascii="Arial" w:hAnsi="Arial" w:cs="Arial"/>
          <w:sz w:val="20"/>
        </w:rPr>
        <w:t xml:space="preserve">, </w:t>
      </w:r>
      <w:r w:rsidR="00B823AB" w:rsidRPr="00460307">
        <w:rPr>
          <w:rFonts w:ascii="Arial" w:hAnsi="Arial" w:cs="Arial"/>
          <w:sz w:val="20"/>
        </w:rPr>
        <w:t xml:space="preserve"> </w:t>
      </w:r>
      <w:r w:rsidR="00B823AB">
        <w:rPr>
          <w:rFonts w:ascii="Arial" w:hAnsi="Arial" w:cs="Arial"/>
          <w:sz w:val="20"/>
        </w:rPr>
        <w:t>Winter</w:t>
      </w:r>
      <w:r w:rsidRPr="0046030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</w:t>
      </w:r>
      <w:r w:rsidRPr="00460307">
        <w:rPr>
          <w:rFonts w:ascii="Arial" w:hAnsi="Arial" w:cs="Arial"/>
          <w:sz w:val="20"/>
        </w:rPr>
        <w:t xml:space="preserve">pring, Summer, </w:t>
      </w:r>
    </w:p>
    <w:p w14:paraId="285110DB" w14:textId="77777777" w:rsidR="00EF36FB" w:rsidRDefault="00460307" w:rsidP="00460307">
      <w:pPr>
        <w:jc w:val="center"/>
        <w:rPr>
          <w:rFonts w:ascii="Arial" w:hAnsi="Arial" w:cs="Arial"/>
          <w:sz w:val="20"/>
        </w:rPr>
      </w:pPr>
      <w:r w:rsidRPr="00B823AB">
        <w:rPr>
          <w:rFonts w:ascii="Arial" w:hAnsi="Arial" w:cs="Arial"/>
          <w:sz w:val="20"/>
        </w:rPr>
        <w:t>Months</w:t>
      </w:r>
      <w:r>
        <w:rPr>
          <w:rFonts w:ascii="Arial" w:hAnsi="Arial" w:cs="Arial"/>
          <w:sz w:val="20"/>
        </w:rPr>
        <w:t xml:space="preserve"> _________       ____________             </w:t>
      </w:r>
    </w:p>
    <w:p w14:paraId="465468C3" w14:textId="77777777" w:rsidR="00460307" w:rsidRDefault="00460307" w:rsidP="00460307">
      <w:pPr>
        <w:rPr>
          <w:rFonts w:ascii="Arial" w:hAnsi="Arial" w:cs="Arial"/>
          <w:sz w:val="20"/>
        </w:rPr>
      </w:pPr>
    </w:p>
    <w:p w14:paraId="2F43EB77" w14:textId="77777777" w:rsidR="00460307" w:rsidRPr="001D1159" w:rsidRDefault="00460307" w:rsidP="00E97C47">
      <w:pPr>
        <w:spacing w:line="240" w:lineRule="exact"/>
        <w:rPr>
          <w:rFonts w:ascii="Arial" w:hAnsi="Arial" w:cs="Arial"/>
          <w:b/>
          <w:sz w:val="24"/>
        </w:rPr>
      </w:pPr>
      <w:r w:rsidRPr="001D1159">
        <w:rPr>
          <w:rFonts w:ascii="Arial" w:hAnsi="Arial" w:cs="Arial"/>
          <w:b/>
          <w:sz w:val="24"/>
        </w:rPr>
        <w:t xml:space="preserve">1. Sunday Worship Service    Date </w:t>
      </w:r>
      <w:r w:rsidR="00E97C47">
        <w:rPr>
          <w:rFonts w:ascii="Arial" w:hAnsi="Arial" w:cs="Arial"/>
          <w:b/>
          <w:sz w:val="24"/>
        </w:rPr>
        <w:t xml:space="preserve">__________ </w:t>
      </w:r>
      <w:r w:rsidRPr="001D1159">
        <w:rPr>
          <w:rFonts w:ascii="Arial" w:hAnsi="Arial" w:cs="Arial"/>
          <w:b/>
          <w:sz w:val="24"/>
        </w:rPr>
        <w:t>Time ________</w:t>
      </w:r>
    </w:p>
    <w:p w14:paraId="5BACF9EA" w14:textId="77777777" w:rsidR="001D1159" w:rsidRDefault="001D1159" w:rsidP="00403B1D">
      <w:pPr>
        <w:pStyle w:val="NoSpacing"/>
      </w:pPr>
    </w:p>
    <w:p w14:paraId="15FC5D01" w14:textId="77777777" w:rsidR="001D1159" w:rsidRPr="001D1159" w:rsidRDefault="001D1159" w:rsidP="00403B1D">
      <w:pPr>
        <w:pStyle w:val="NoSpacing"/>
      </w:pPr>
      <w:r w:rsidRPr="001D1159">
        <w:t>Purpose Statement: ______________________</w:t>
      </w:r>
    </w:p>
    <w:p w14:paraId="0D889E6C" w14:textId="77777777" w:rsidR="001D1159" w:rsidRPr="001D1159" w:rsidRDefault="001D1159" w:rsidP="00403B1D">
      <w:pPr>
        <w:pStyle w:val="NoSpacing"/>
      </w:pPr>
    </w:p>
    <w:p w14:paraId="4D324B68" w14:textId="77777777" w:rsidR="001D1159" w:rsidRPr="001D1159" w:rsidRDefault="001D1159" w:rsidP="00E97C47">
      <w:pPr>
        <w:spacing w:line="240" w:lineRule="exact"/>
        <w:rPr>
          <w:rFonts w:ascii="Arial" w:hAnsi="Arial" w:cs="Arial"/>
          <w:sz w:val="24"/>
          <w:szCs w:val="24"/>
        </w:rPr>
      </w:pPr>
      <w:r w:rsidRPr="001D1159">
        <w:rPr>
          <w:rFonts w:ascii="Arial" w:hAnsi="Arial" w:cs="Arial"/>
          <w:sz w:val="24"/>
          <w:szCs w:val="24"/>
        </w:rPr>
        <w:t>Worship Theme:</w:t>
      </w:r>
      <w:r w:rsidRPr="001D1159">
        <w:rPr>
          <w:rFonts w:ascii="Arial" w:hAnsi="Arial" w:cs="Arial"/>
          <w:i/>
          <w:sz w:val="24"/>
          <w:szCs w:val="24"/>
        </w:rPr>
        <w:t xml:space="preserve"> _</w:t>
      </w:r>
      <w:r w:rsidRPr="001D1159">
        <w:rPr>
          <w:rFonts w:ascii="Arial" w:hAnsi="Arial" w:cs="Arial"/>
          <w:sz w:val="24"/>
          <w:szCs w:val="24"/>
        </w:rPr>
        <w:t>_______________________</w:t>
      </w:r>
    </w:p>
    <w:p w14:paraId="1D83BB23" w14:textId="77777777" w:rsidR="001D1159" w:rsidRPr="001D1159" w:rsidRDefault="001D1159" w:rsidP="00403B1D">
      <w:pPr>
        <w:pStyle w:val="NoSpacing"/>
      </w:pPr>
    </w:p>
    <w:p w14:paraId="61AEE5D6" w14:textId="77777777" w:rsidR="001D1159" w:rsidRPr="001D1159" w:rsidRDefault="001D1159" w:rsidP="00403B1D">
      <w:pPr>
        <w:pStyle w:val="NoSpacing"/>
      </w:pPr>
      <w:r w:rsidRPr="001D1159">
        <w:t>Sermon Title:  __________________________</w:t>
      </w:r>
    </w:p>
    <w:p w14:paraId="0DB41E75" w14:textId="77777777" w:rsidR="001D1159" w:rsidRPr="001D1159" w:rsidRDefault="001D1159" w:rsidP="00E97C47">
      <w:pPr>
        <w:spacing w:line="240" w:lineRule="exact"/>
        <w:jc w:val="center"/>
        <w:rPr>
          <w:rFonts w:ascii="Arial" w:hAnsi="Arial" w:cs="Arial"/>
        </w:rPr>
      </w:pPr>
    </w:p>
    <w:p w14:paraId="52012E91" w14:textId="77777777" w:rsidR="001D1159" w:rsidRPr="001D1159" w:rsidRDefault="001D1159" w:rsidP="00403B1D">
      <w:pPr>
        <w:pStyle w:val="NoSpacing"/>
      </w:pPr>
      <w:r w:rsidRPr="001D1159">
        <w:t>Bible Passages: ______________________</w:t>
      </w:r>
    </w:p>
    <w:p w14:paraId="2E490795" w14:textId="77777777" w:rsidR="00460307" w:rsidRPr="001D1159" w:rsidRDefault="00460307" w:rsidP="00E97C47">
      <w:pPr>
        <w:spacing w:line="240" w:lineRule="exact"/>
        <w:jc w:val="center"/>
        <w:rPr>
          <w:b/>
          <w:sz w:val="28"/>
        </w:rPr>
      </w:pPr>
    </w:p>
    <w:p w14:paraId="42B49F91" w14:textId="77777777" w:rsidR="00460307" w:rsidRPr="001D1159" w:rsidRDefault="00460307" w:rsidP="00E97C47">
      <w:pPr>
        <w:spacing w:line="240" w:lineRule="exact"/>
        <w:rPr>
          <w:rFonts w:ascii="Arial" w:hAnsi="Arial" w:cs="Arial"/>
          <w:b/>
          <w:sz w:val="24"/>
        </w:rPr>
      </w:pPr>
      <w:r w:rsidRPr="001D1159">
        <w:rPr>
          <w:rFonts w:ascii="Arial" w:hAnsi="Arial" w:cs="Arial"/>
          <w:b/>
          <w:sz w:val="24"/>
        </w:rPr>
        <w:t xml:space="preserve">2. Sunday Worship Service    Date </w:t>
      </w:r>
      <w:r w:rsidR="00E97C47">
        <w:rPr>
          <w:rFonts w:ascii="Arial" w:hAnsi="Arial" w:cs="Arial"/>
          <w:b/>
          <w:sz w:val="24"/>
        </w:rPr>
        <w:t xml:space="preserve">__________ </w:t>
      </w:r>
      <w:r w:rsidRPr="001D1159">
        <w:rPr>
          <w:rFonts w:ascii="Arial" w:hAnsi="Arial" w:cs="Arial"/>
          <w:b/>
          <w:sz w:val="24"/>
        </w:rPr>
        <w:t>Time ________</w:t>
      </w:r>
    </w:p>
    <w:p w14:paraId="265A5F9C" w14:textId="77777777" w:rsidR="001D1159" w:rsidRDefault="001D1159" w:rsidP="00403B1D">
      <w:pPr>
        <w:pStyle w:val="NoSpacing"/>
      </w:pPr>
    </w:p>
    <w:p w14:paraId="7412A6A8" w14:textId="77777777" w:rsidR="001D1159" w:rsidRPr="001D1159" w:rsidRDefault="001D1159" w:rsidP="00403B1D">
      <w:pPr>
        <w:pStyle w:val="NoSpacing"/>
      </w:pPr>
      <w:r w:rsidRPr="001D1159">
        <w:t>Purpose Statement: ______________________</w:t>
      </w:r>
    </w:p>
    <w:p w14:paraId="0A9063B6" w14:textId="77777777" w:rsidR="001D1159" w:rsidRPr="001D1159" w:rsidRDefault="001D1159" w:rsidP="00403B1D">
      <w:pPr>
        <w:pStyle w:val="NoSpacing"/>
      </w:pPr>
    </w:p>
    <w:p w14:paraId="604DE726" w14:textId="77777777" w:rsidR="001D1159" w:rsidRPr="001D1159" w:rsidRDefault="001D1159" w:rsidP="00E97C47">
      <w:pPr>
        <w:spacing w:line="240" w:lineRule="exact"/>
        <w:rPr>
          <w:rFonts w:ascii="Arial" w:hAnsi="Arial" w:cs="Arial"/>
          <w:sz w:val="24"/>
          <w:szCs w:val="24"/>
        </w:rPr>
      </w:pPr>
      <w:r w:rsidRPr="001D1159">
        <w:rPr>
          <w:rFonts w:ascii="Arial" w:hAnsi="Arial" w:cs="Arial"/>
          <w:sz w:val="24"/>
          <w:szCs w:val="24"/>
        </w:rPr>
        <w:t>Worship Theme:</w:t>
      </w:r>
      <w:r w:rsidRPr="001D1159">
        <w:rPr>
          <w:rFonts w:ascii="Arial" w:hAnsi="Arial" w:cs="Arial"/>
          <w:i/>
          <w:sz w:val="24"/>
          <w:szCs w:val="24"/>
        </w:rPr>
        <w:t xml:space="preserve"> _</w:t>
      </w:r>
      <w:r w:rsidRPr="001D1159">
        <w:rPr>
          <w:rFonts w:ascii="Arial" w:hAnsi="Arial" w:cs="Arial"/>
          <w:sz w:val="24"/>
          <w:szCs w:val="24"/>
        </w:rPr>
        <w:t>_______________________</w:t>
      </w:r>
    </w:p>
    <w:p w14:paraId="27A99930" w14:textId="77777777" w:rsidR="001D1159" w:rsidRPr="001D1159" w:rsidRDefault="001D1159" w:rsidP="00403B1D">
      <w:pPr>
        <w:pStyle w:val="NoSpacing"/>
      </w:pPr>
    </w:p>
    <w:p w14:paraId="30668DFF" w14:textId="77777777" w:rsidR="001D1159" w:rsidRPr="001D1159" w:rsidRDefault="001D1159" w:rsidP="00403B1D">
      <w:pPr>
        <w:pStyle w:val="NoSpacing"/>
      </w:pPr>
      <w:r w:rsidRPr="001D1159">
        <w:t>Sermon Title:  __________________________</w:t>
      </w:r>
    </w:p>
    <w:p w14:paraId="69623505" w14:textId="77777777" w:rsidR="001D1159" w:rsidRPr="001D1159" w:rsidRDefault="001D1159" w:rsidP="00E97C47">
      <w:pPr>
        <w:spacing w:line="240" w:lineRule="exact"/>
        <w:jc w:val="center"/>
        <w:rPr>
          <w:rFonts w:ascii="Arial" w:hAnsi="Arial" w:cs="Arial"/>
        </w:rPr>
      </w:pPr>
    </w:p>
    <w:p w14:paraId="7798E24C" w14:textId="77777777" w:rsidR="001D1159" w:rsidRPr="001D1159" w:rsidRDefault="001D1159" w:rsidP="00403B1D">
      <w:pPr>
        <w:pStyle w:val="NoSpacing"/>
      </w:pPr>
      <w:r w:rsidRPr="001D1159">
        <w:t>Bible Passages: ______________________</w:t>
      </w:r>
    </w:p>
    <w:p w14:paraId="71AC73A0" w14:textId="77777777" w:rsidR="00460307" w:rsidRPr="001D1159" w:rsidRDefault="00460307" w:rsidP="00E97C47">
      <w:pPr>
        <w:spacing w:line="240" w:lineRule="exact"/>
        <w:jc w:val="center"/>
        <w:rPr>
          <w:b/>
          <w:sz w:val="28"/>
        </w:rPr>
      </w:pPr>
    </w:p>
    <w:p w14:paraId="7FDCB58F" w14:textId="77777777" w:rsidR="00460307" w:rsidRPr="001D1159" w:rsidRDefault="00460307" w:rsidP="00E97C47">
      <w:pPr>
        <w:spacing w:line="240" w:lineRule="exact"/>
        <w:rPr>
          <w:rFonts w:ascii="Arial" w:hAnsi="Arial" w:cs="Arial"/>
          <w:b/>
          <w:sz w:val="24"/>
        </w:rPr>
      </w:pPr>
      <w:r w:rsidRPr="001D1159">
        <w:rPr>
          <w:rFonts w:ascii="Arial" w:hAnsi="Arial" w:cs="Arial"/>
          <w:b/>
          <w:sz w:val="24"/>
        </w:rPr>
        <w:t xml:space="preserve">3. Sunday Worship Service    Date </w:t>
      </w:r>
      <w:r w:rsidR="00E97C47">
        <w:rPr>
          <w:rFonts w:ascii="Arial" w:hAnsi="Arial" w:cs="Arial"/>
          <w:b/>
          <w:sz w:val="24"/>
        </w:rPr>
        <w:t xml:space="preserve">__________ </w:t>
      </w:r>
      <w:r w:rsidRPr="001D1159">
        <w:rPr>
          <w:rFonts w:ascii="Arial" w:hAnsi="Arial" w:cs="Arial"/>
          <w:b/>
          <w:sz w:val="24"/>
        </w:rPr>
        <w:t>Time ________</w:t>
      </w:r>
    </w:p>
    <w:p w14:paraId="512E39A4" w14:textId="77777777" w:rsidR="001D1159" w:rsidRDefault="001D1159" w:rsidP="00403B1D">
      <w:pPr>
        <w:pStyle w:val="NoSpacing"/>
      </w:pPr>
    </w:p>
    <w:p w14:paraId="75662ACE" w14:textId="77777777" w:rsidR="001D1159" w:rsidRPr="001D1159" w:rsidRDefault="001D1159" w:rsidP="00403B1D">
      <w:pPr>
        <w:pStyle w:val="NoSpacing"/>
      </w:pPr>
      <w:r w:rsidRPr="001D1159">
        <w:t>Purpose Statement: ______________________</w:t>
      </w:r>
      <w:r w:rsidR="00AA7048">
        <w:t xml:space="preserve">             </w:t>
      </w:r>
    </w:p>
    <w:p w14:paraId="6B85260E" w14:textId="77777777" w:rsidR="001D1159" w:rsidRPr="001D1159" w:rsidRDefault="001D1159" w:rsidP="00403B1D">
      <w:pPr>
        <w:pStyle w:val="NoSpacing"/>
      </w:pPr>
    </w:p>
    <w:p w14:paraId="6E11E5CA" w14:textId="77777777" w:rsidR="001D1159" w:rsidRPr="001D1159" w:rsidRDefault="001D1159" w:rsidP="00E97C47">
      <w:pPr>
        <w:spacing w:line="240" w:lineRule="exact"/>
        <w:rPr>
          <w:rFonts w:ascii="Arial" w:hAnsi="Arial" w:cs="Arial"/>
          <w:sz w:val="24"/>
          <w:szCs w:val="24"/>
        </w:rPr>
      </w:pPr>
      <w:r w:rsidRPr="001D1159">
        <w:rPr>
          <w:rFonts w:ascii="Arial" w:hAnsi="Arial" w:cs="Arial"/>
          <w:sz w:val="24"/>
          <w:szCs w:val="24"/>
        </w:rPr>
        <w:t>Worship Theme:</w:t>
      </w:r>
      <w:r w:rsidRPr="001D1159">
        <w:rPr>
          <w:rFonts w:ascii="Arial" w:hAnsi="Arial" w:cs="Arial"/>
          <w:i/>
          <w:sz w:val="24"/>
          <w:szCs w:val="24"/>
        </w:rPr>
        <w:t xml:space="preserve"> _</w:t>
      </w:r>
      <w:r w:rsidRPr="001D1159">
        <w:rPr>
          <w:rFonts w:ascii="Arial" w:hAnsi="Arial" w:cs="Arial"/>
          <w:sz w:val="24"/>
          <w:szCs w:val="24"/>
        </w:rPr>
        <w:t>_______________________</w:t>
      </w:r>
    </w:p>
    <w:p w14:paraId="3FA95637" w14:textId="77777777" w:rsidR="001D1159" w:rsidRPr="001D1159" w:rsidRDefault="001D1159" w:rsidP="00403B1D">
      <w:pPr>
        <w:pStyle w:val="NoSpacing"/>
      </w:pPr>
    </w:p>
    <w:p w14:paraId="5E5D621B" w14:textId="77777777" w:rsidR="001D1159" w:rsidRPr="001D1159" w:rsidRDefault="001D1159" w:rsidP="00403B1D">
      <w:pPr>
        <w:pStyle w:val="NoSpacing"/>
      </w:pPr>
      <w:r w:rsidRPr="001D1159">
        <w:t>Sermon Title:  __________________________</w:t>
      </w:r>
    </w:p>
    <w:p w14:paraId="3F8995C0" w14:textId="77777777" w:rsidR="001D1159" w:rsidRPr="001D1159" w:rsidRDefault="001D1159" w:rsidP="00E97C47">
      <w:pPr>
        <w:spacing w:line="240" w:lineRule="exact"/>
        <w:jc w:val="center"/>
        <w:rPr>
          <w:rFonts w:ascii="Arial" w:hAnsi="Arial" w:cs="Arial"/>
        </w:rPr>
      </w:pPr>
    </w:p>
    <w:p w14:paraId="4A0559F5" w14:textId="3481477C" w:rsidR="001D1159" w:rsidRPr="001D1159" w:rsidRDefault="001D1159" w:rsidP="00403B1D">
      <w:pPr>
        <w:pStyle w:val="NoSpacing"/>
      </w:pPr>
      <w:r w:rsidRPr="001D1159">
        <w:t>Bible Passages: ______________________</w:t>
      </w:r>
    </w:p>
    <w:p w14:paraId="4A58D5A8" w14:textId="77777777" w:rsidR="00460307" w:rsidRPr="001D1159" w:rsidRDefault="00460307" w:rsidP="00E97C47">
      <w:pPr>
        <w:spacing w:line="240" w:lineRule="exact"/>
        <w:jc w:val="center"/>
        <w:rPr>
          <w:b/>
          <w:sz w:val="28"/>
        </w:rPr>
      </w:pPr>
    </w:p>
    <w:p w14:paraId="4D097D13" w14:textId="77777777" w:rsidR="00460307" w:rsidRPr="001D1159" w:rsidRDefault="00460307" w:rsidP="00E97C47">
      <w:pPr>
        <w:spacing w:line="240" w:lineRule="exact"/>
        <w:rPr>
          <w:rFonts w:ascii="Arial" w:hAnsi="Arial" w:cs="Arial"/>
          <w:b/>
          <w:sz w:val="24"/>
        </w:rPr>
      </w:pPr>
      <w:r w:rsidRPr="001D1159">
        <w:rPr>
          <w:rFonts w:ascii="Arial" w:hAnsi="Arial" w:cs="Arial"/>
          <w:b/>
          <w:sz w:val="24"/>
        </w:rPr>
        <w:t xml:space="preserve">4. Sunday Worship Service    Date </w:t>
      </w:r>
      <w:r w:rsidR="00E97C47">
        <w:rPr>
          <w:rFonts w:ascii="Arial" w:hAnsi="Arial" w:cs="Arial"/>
          <w:b/>
          <w:sz w:val="24"/>
        </w:rPr>
        <w:t>__________</w:t>
      </w:r>
      <w:r w:rsidRPr="001D1159">
        <w:rPr>
          <w:rFonts w:ascii="Arial" w:hAnsi="Arial" w:cs="Arial"/>
          <w:b/>
          <w:sz w:val="24"/>
        </w:rPr>
        <w:t xml:space="preserve"> Time ________</w:t>
      </w:r>
    </w:p>
    <w:p w14:paraId="00102317" w14:textId="77777777" w:rsidR="001D1159" w:rsidRDefault="001D1159" w:rsidP="00403B1D">
      <w:pPr>
        <w:pStyle w:val="NoSpacing"/>
      </w:pPr>
    </w:p>
    <w:p w14:paraId="061ECD06" w14:textId="77777777" w:rsidR="001D1159" w:rsidRPr="001D1159" w:rsidRDefault="001D1159" w:rsidP="00403B1D">
      <w:pPr>
        <w:pStyle w:val="NoSpacing"/>
      </w:pPr>
      <w:r w:rsidRPr="001D1159">
        <w:t>Purpose Statement: ______________________</w:t>
      </w:r>
    </w:p>
    <w:p w14:paraId="66AC2456" w14:textId="77777777" w:rsidR="001D1159" w:rsidRPr="001D1159" w:rsidRDefault="001D1159" w:rsidP="00403B1D">
      <w:pPr>
        <w:pStyle w:val="NoSpacing"/>
      </w:pPr>
    </w:p>
    <w:p w14:paraId="74FAF7D6" w14:textId="77777777" w:rsidR="001D1159" w:rsidRPr="001D1159" w:rsidRDefault="001D1159" w:rsidP="00E97C47">
      <w:pPr>
        <w:spacing w:line="240" w:lineRule="exact"/>
        <w:rPr>
          <w:rFonts w:ascii="Arial" w:hAnsi="Arial" w:cs="Arial"/>
          <w:sz w:val="24"/>
          <w:szCs w:val="24"/>
        </w:rPr>
      </w:pPr>
      <w:r w:rsidRPr="001D1159">
        <w:rPr>
          <w:rFonts w:ascii="Arial" w:hAnsi="Arial" w:cs="Arial"/>
          <w:sz w:val="24"/>
          <w:szCs w:val="24"/>
        </w:rPr>
        <w:t>Worship Theme:</w:t>
      </w:r>
      <w:r w:rsidRPr="001D1159">
        <w:rPr>
          <w:rFonts w:ascii="Arial" w:hAnsi="Arial" w:cs="Arial"/>
          <w:i/>
          <w:sz w:val="24"/>
          <w:szCs w:val="24"/>
        </w:rPr>
        <w:t xml:space="preserve"> _</w:t>
      </w:r>
      <w:r w:rsidRPr="001D1159">
        <w:rPr>
          <w:rFonts w:ascii="Arial" w:hAnsi="Arial" w:cs="Arial"/>
          <w:sz w:val="24"/>
          <w:szCs w:val="24"/>
        </w:rPr>
        <w:t>_______________________</w:t>
      </w:r>
    </w:p>
    <w:p w14:paraId="5B02B963" w14:textId="77777777" w:rsidR="001D1159" w:rsidRPr="001D1159" w:rsidRDefault="001D1159" w:rsidP="00403B1D">
      <w:pPr>
        <w:pStyle w:val="NoSpacing"/>
      </w:pPr>
    </w:p>
    <w:p w14:paraId="128EF37E" w14:textId="77777777" w:rsidR="001D1159" w:rsidRPr="001D1159" w:rsidRDefault="001D1159" w:rsidP="00403B1D">
      <w:pPr>
        <w:pStyle w:val="NoSpacing"/>
      </w:pPr>
      <w:r w:rsidRPr="001D1159">
        <w:t>Sermon Title:  __________________________</w:t>
      </w:r>
    </w:p>
    <w:p w14:paraId="111FEB2A" w14:textId="77777777" w:rsidR="001D1159" w:rsidRPr="001D1159" w:rsidRDefault="001D1159" w:rsidP="00E97C47">
      <w:pPr>
        <w:spacing w:line="240" w:lineRule="exact"/>
        <w:jc w:val="center"/>
        <w:rPr>
          <w:rFonts w:ascii="Arial" w:hAnsi="Arial" w:cs="Arial"/>
        </w:rPr>
      </w:pPr>
    </w:p>
    <w:p w14:paraId="108D5B30" w14:textId="77777777" w:rsidR="001D1159" w:rsidRPr="001D1159" w:rsidRDefault="001D1159" w:rsidP="00403B1D">
      <w:pPr>
        <w:pStyle w:val="NoSpacing"/>
      </w:pPr>
      <w:r w:rsidRPr="001D1159">
        <w:t>Bible Passages: ______________________</w:t>
      </w:r>
    </w:p>
    <w:p w14:paraId="28F0E134" w14:textId="77777777" w:rsidR="00460307" w:rsidRPr="001D1159" w:rsidRDefault="00460307" w:rsidP="00E97C47">
      <w:pPr>
        <w:spacing w:line="240" w:lineRule="exact"/>
        <w:jc w:val="center"/>
        <w:rPr>
          <w:b/>
          <w:sz w:val="28"/>
        </w:rPr>
      </w:pPr>
    </w:p>
    <w:p w14:paraId="3BFC4961" w14:textId="77777777" w:rsidR="00460307" w:rsidRPr="001D1159" w:rsidRDefault="00460307" w:rsidP="00E97C47">
      <w:pPr>
        <w:spacing w:line="240" w:lineRule="exact"/>
        <w:rPr>
          <w:rFonts w:ascii="Arial" w:hAnsi="Arial" w:cs="Arial"/>
          <w:b/>
          <w:sz w:val="24"/>
        </w:rPr>
      </w:pPr>
      <w:r w:rsidRPr="001D1159">
        <w:rPr>
          <w:rFonts w:ascii="Arial" w:hAnsi="Arial" w:cs="Arial"/>
          <w:b/>
          <w:sz w:val="24"/>
        </w:rPr>
        <w:t xml:space="preserve">5. Sunday Worship Service    Date </w:t>
      </w:r>
      <w:r w:rsidR="00E97C47">
        <w:rPr>
          <w:rFonts w:ascii="Arial" w:hAnsi="Arial" w:cs="Arial"/>
          <w:b/>
          <w:sz w:val="24"/>
        </w:rPr>
        <w:t xml:space="preserve">__________ </w:t>
      </w:r>
      <w:r w:rsidRPr="001D1159">
        <w:rPr>
          <w:rFonts w:ascii="Arial" w:hAnsi="Arial" w:cs="Arial"/>
          <w:b/>
          <w:sz w:val="24"/>
        </w:rPr>
        <w:t>Time ________</w:t>
      </w:r>
    </w:p>
    <w:p w14:paraId="5897DEA3" w14:textId="77777777" w:rsidR="001D1159" w:rsidRDefault="001D1159" w:rsidP="00403B1D">
      <w:pPr>
        <w:pStyle w:val="NoSpacing"/>
      </w:pPr>
    </w:p>
    <w:p w14:paraId="5544E93B" w14:textId="77777777" w:rsidR="001D1159" w:rsidRPr="001D1159" w:rsidRDefault="001D1159" w:rsidP="00403B1D">
      <w:pPr>
        <w:pStyle w:val="NoSpacing"/>
      </w:pPr>
      <w:r w:rsidRPr="001D1159">
        <w:t>Purpose Statement: ______________________</w:t>
      </w:r>
    </w:p>
    <w:p w14:paraId="4FB46A5A" w14:textId="77777777" w:rsidR="001D1159" w:rsidRPr="001D1159" w:rsidRDefault="001D1159" w:rsidP="00403B1D">
      <w:pPr>
        <w:pStyle w:val="NoSpacing"/>
      </w:pPr>
    </w:p>
    <w:p w14:paraId="5760EA71" w14:textId="77777777" w:rsidR="001D1159" w:rsidRPr="001D1159" w:rsidRDefault="001D1159" w:rsidP="00E97C47">
      <w:pPr>
        <w:spacing w:line="240" w:lineRule="exact"/>
        <w:rPr>
          <w:rFonts w:ascii="Arial" w:hAnsi="Arial" w:cs="Arial"/>
          <w:sz w:val="24"/>
          <w:szCs w:val="24"/>
        </w:rPr>
      </w:pPr>
      <w:r w:rsidRPr="001D1159">
        <w:rPr>
          <w:rFonts w:ascii="Arial" w:hAnsi="Arial" w:cs="Arial"/>
          <w:sz w:val="24"/>
          <w:szCs w:val="24"/>
        </w:rPr>
        <w:t>Worship Theme:</w:t>
      </w:r>
      <w:r w:rsidRPr="001D1159">
        <w:rPr>
          <w:rFonts w:ascii="Arial" w:hAnsi="Arial" w:cs="Arial"/>
          <w:i/>
          <w:sz w:val="24"/>
          <w:szCs w:val="24"/>
        </w:rPr>
        <w:t xml:space="preserve"> _</w:t>
      </w:r>
      <w:r w:rsidRPr="001D1159">
        <w:rPr>
          <w:rFonts w:ascii="Arial" w:hAnsi="Arial" w:cs="Arial"/>
          <w:sz w:val="24"/>
          <w:szCs w:val="24"/>
        </w:rPr>
        <w:t>_______________________</w:t>
      </w:r>
    </w:p>
    <w:p w14:paraId="3C0ED288" w14:textId="77777777" w:rsidR="001D1159" w:rsidRPr="001D1159" w:rsidRDefault="001D1159" w:rsidP="00403B1D">
      <w:pPr>
        <w:pStyle w:val="NoSpacing"/>
      </w:pPr>
    </w:p>
    <w:p w14:paraId="1FAF9150" w14:textId="77777777" w:rsidR="001D1159" w:rsidRPr="001D1159" w:rsidRDefault="001D1159" w:rsidP="00403B1D">
      <w:pPr>
        <w:pStyle w:val="NoSpacing"/>
      </w:pPr>
      <w:r w:rsidRPr="001D1159">
        <w:t>Sermon Title:  __________________________</w:t>
      </w:r>
    </w:p>
    <w:p w14:paraId="2D665EBD" w14:textId="77777777" w:rsidR="001D1159" w:rsidRPr="001D1159" w:rsidRDefault="001D1159" w:rsidP="00E97C47">
      <w:pPr>
        <w:spacing w:line="240" w:lineRule="exact"/>
        <w:jc w:val="center"/>
        <w:rPr>
          <w:rFonts w:ascii="Arial" w:hAnsi="Arial" w:cs="Arial"/>
        </w:rPr>
      </w:pPr>
    </w:p>
    <w:p w14:paraId="6E9F7E79" w14:textId="5EA02102" w:rsidR="001D1159" w:rsidRPr="001D1159" w:rsidRDefault="001D1159" w:rsidP="00403B1D">
      <w:pPr>
        <w:pStyle w:val="NoSpacing"/>
      </w:pPr>
      <w:r w:rsidRPr="001D1159">
        <w:t>Bible Passages: ______________________</w:t>
      </w:r>
    </w:p>
    <w:p w14:paraId="77C3E289" w14:textId="77777777" w:rsidR="00460307" w:rsidRPr="001D1159" w:rsidRDefault="00460307" w:rsidP="00E97C47">
      <w:pPr>
        <w:spacing w:line="240" w:lineRule="exact"/>
        <w:jc w:val="center"/>
        <w:rPr>
          <w:b/>
          <w:sz w:val="28"/>
        </w:rPr>
      </w:pPr>
    </w:p>
    <w:p w14:paraId="27D4B968" w14:textId="77777777" w:rsidR="00F23F6D" w:rsidRDefault="00F23F6D" w:rsidP="00E97C47">
      <w:pPr>
        <w:spacing w:line="240" w:lineRule="exact"/>
        <w:rPr>
          <w:rFonts w:ascii="Arial" w:hAnsi="Arial" w:cs="Arial"/>
          <w:b/>
          <w:sz w:val="24"/>
        </w:rPr>
      </w:pPr>
    </w:p>
    <w:p w14:paraId="037C7CBE" w14:textId="77777777" w:rsidR="00F23F6D" w:rsidRDefault="00F23F6D" w:rsidP="00E97C47">
      <w:pPr>
        <w:spacing w:line="240" w:lineRule="exact"/>
        <w:rPr>
          <w:rFonts w:ascii="Arial" w:hAnsi="Arial" w:cs="Arial"/>
          <w:b/>
          <w:sz w:val="24"/>
        </w:rPr>
      </w:pPr>
    </w:p>
    <w:p w14:paraId="3FB5235A" w14:textId="77777777" w:rsidR="00F23F6D" w:rsidRDefault="00F23F6D" w:rsidP="00E97C47">
      <w:pPr>
        <w:spacing w:line="240" w:lineRule="exact"/>
        <w:rPr>
          <w:rFonts w:ascii="Arial" w:hAnsi="Arial" w:cs="Arial"/>
          <w:b/>
          <w:sz w:val="24"/>
        </w:rPr>
      </w:pPr>
    </w:p>
    <w:p w14:paraId="37C2C6BF" w14:textId="77777777" w:rsidR="00F23F6D" w:rsidRDefault="00F23F6D" w:rsidP="00E97C47">
      <w:pPr>
        <w:spacing w:line="240" w:lineRule="exact"/>
        <w:rPr>
          <w:rFonts w:ascii="Arial" w:hAnsi="Arial" w:cs="Arial"/>
          <w:b/>
          <w:sz w:val="24"/>
        </w:rPr>
      </w:pPr>
    </w:p>
    <w:p w14:paraId="6E605770" w14:textId="77777777" w:rsidR="00F23F6D" w:rsidRDefault="00F23F6D" w:rsidP="00E97C47">
      <w:pPr>
        <w:spacing w:line="240" w:lineRule="exact"/>
        <w:rPr>
          <w:rFonts w:ascii="Arial" w:hAnsi="Arial" w:cs="Arial"/>
          <w:b/>
          <w:sz w:val="24"/>
        </w:rPr>
      </w:pPr>
    </w:p>
    <w:p w14:paraId="30D6A844" w14:textId="464F619B" w:rsidR="00460307" w:rsidRPr="001D1159" w:rsidRDefault="00460307" w:rsidP="00E97C47">
      <w:pPr>
        <w:spacing w:line="240" w:lineRule="exact"/>
        <w:rPr>
          <w:rFonts w:ascii="Arial" w:hAnsi="Arial" w:cs="Arial"/>
          <w:b/>
          <w:sz w:val="24"/>
        </w:rPr>
      </w:pPr>
      <w:r w:rsidRPr="001D1159">
        <w:rPr>
          <w:rFonts w:ascii="Arial" w:hAnsi="Arial" w:cs="Arial"/>
          <w:b/>
          <w:sz w:val="24"/>
        </w:rPr>
        <w:lastRenderedPageBreak/>
        <w:t xml:space="preserve">6. Sunday Worship Service    Date </w:t>
      </w:r>
      <w:r w:rsidR="00E97C47">
        <w:rPr>
          <w:rFonts w:ascii="Arial" w:hAnsi="Arial" w:cs="Arial"/>
          <w:b/>
          <w:sz w:val="24"/>
        </w:rPr>
        <w:t xml:space="preserve">__________ </w:t>
      </w:r>
      <w:r w:rsidRPr="001D1159">
        <w:rPr>
          <w:rFonts w:ascii="Arial" w:hAnsi="Arial" w:cs="Arial"/>
          <w:b/>
          <w:sz w:val="24"/>
        </w:rPr>
        <w:t>Time ________</w:t>
      </w:r>
    </w:p>
    <w:p w14:paraId="36021457" w14:textId="77777777" w:rsidR="001D1159" w:rsidRDefault="001D1159" w:rsidP="00403B1D">
      <w:pPr>
        <w:pStyle w:val="NoSpacing"/>
      </w:pPr>
    </w:p>
    <w:p w14:paraId="08D32D11" w14:textId="77777777" w:rsidR="001D1159" w:rsidRPr="001D1159" w:rsidRDefault="001D1159" w:rsidP="00403B1D">
      <w:pPr>
        <w:pStyle w:val="NoSpacing"/>
      </w:pPr>
      <w:r w:rsidRPr="001D1159">
        <w:t>Purpose Statement: ______________________</w:t>
      </w:r>
    </w:p>
    <w:p w14:paraId="2874A863" w14:textId="77777777" w:rsidR="001D1159" w:rsidRPr="001D1159" w:rsidRDefault="001D1159" w:rsidP="00403B1D">
      <w:pPr>
        <w:pStyle w:val="NoSpacing"/>
      </w:pPr>
    </w:p>
    <w:p w14:paraId="1E6CB52F" w14:textId="77777777" w:rsidR="001D1159" w:rsidRPr="001D1159" w:rsidRDefault="001D1159" w:rsidP="00E97C47">
      <w:pPr>
        <w:spacing w:line="240" w:lineRule="exact"/>
        <w:rPr>
          <w:rFonts w:ascii="Arial" w:hAnsi="Arial" w:cs="Arial"/>
          <w:sz w:val="24"/>
          <w:szCs w:val="24"/>
        </w:rPr>
      </w:pPr>
      <w:r w:rsidRPr="001D1159">
        <w:rPr>
          <w:rFonts w:ascii="Arial" w:hAnsi="Arial" w:cs="Arial"/>
          <w:sz w:val="24"/>
          <w:szCs w:val="24"/>
        </w:rPr>
        <w:t>Worship Theme:</w:t>
      </w:r>
      <w:r w:rsidRPr="001D1159">
        <w:rPr>
          <w:rFonts w:ascii="Arial" w:hAnsi="Arial" w:cs="Arial"/>
          <w:i/>
          <w:sz w:val="24"/>
          <w:szCs w:val="24"/>
        </w:rPr>
        <w:t xml:space="preserve"> _</w:t>
      </w:r>
      <w:r w:rsidRPr="001D1159">
        <w:rPr>
          <w:rFonts w:ascii="Arial" w:hAnsi="Arial" w:cs="Arial"/>
          <w:sz w:val="24"/>
          <w:szCs w:val="24"/>
        </w:rPr>
        <w:t>_______________________</w:t>
      </w:r>
    </w:p>
    <w:p w14:paraId="4B6F9009" w14:textId="77777777" w:rsidR="001D1159" w:rsidRPr="001D1159" w:rsidRDefault="001D1159" w:rsidP="00403B1D">
      <w:pPr>
        <w:pStyle w:val="NoSpacing"/>
      </w:pPr>
    </w:p>
    <w:p w14:paraId="11F57972" w14:textId="77777777" w:rsidR="001D1159" w:rsidRPr="001D1159" w:rsidRDefault="001D1159" w:rsidP="00403B1D">
      <w:pPr>
        <w:pStyle w:val="NoSpacing"/>
      </w:pPr>
      <w:r w:rsidRPr="001D1159">
        <w:t>Sermon Title:  __________________________</w:t>
      </w:r>
    </w:p>
    <w:p w14:paraId="1140CB88" w14:textId="77777777" w:rsidR="001D1159" w:rsidRPr="001D1159" w:rsidRDefault="001D1159" w:rsidP="00E97C47">
      <w:pPr>
        <w:spacing w:line="240" w:lineRule="exact"/>
        <w:jc w:val="center"/>
        <w:rPr>
          <w:rFonts w:ascii="Arial" w:hAnsi="Arial" w:cs="Arial"/>
        </w:rPr>
      </w:pPr>
    </w:p>
    <w:p w14:paraId="7DCCCDF6" w14:textId="77777777" w:rsidR="001D1159" w:rsidRPr="001D1159" w:rsidRDefault="001D1159" w:rsidP="00403B1D">
      <w:pPr>
        <w:pStyle w:val="NoSpacing"/>
      </w:pPr>
      <w:r w:rsidRPr="001D1159">
        <w:t>Bible Passages: ______________________</w:t>
      </w:r>
    </w:p>
    <w:p w14:paraId="4BF81608" w14:textId="77777777" w:rsidR="00460307" w:rsidRPr="001D1159" w:rsidRDefault="00460307" w:rsidP="00E97C47">
      <w:pPr>
        <w:spacing w:line="240" w:lineRule="exact"/>
        <w:jc w:val="center"/>
        <w:rPr>
          <w:b/>
          <w:sz w:val="28"/>
        </w:rPr>
      </w:pPr>
    </w:p>
    <w:p w14:paraId="07720EDF" w14:textId="77777777" w:rsidR="00460307" w:rsidRPr="001D1159" w:rsidRDefault="00460307" w:rsidP="00E97C47">
      <w:pPr>
        <w:spacing w:line="240" w:lineRule="exact"/>
        <w:rPr>
          <w:rFonts w:ascii="Arial" w:hAnsi="Arial" w:cs="Arial"/>
          <w:b/>
          <w:sz w:val="24"/>
        </w:rPr>
      </w:pPr>
      <w:r w:rsidRPr="001D1159">
        <w:rPr>
          <w:rFonts w:ascii="Arial" w:hAnsi="Arial" w:cs="Arial"/>
          <w:b/>
          <w:sz w:val="24"/>
        </w:rPr>
        <w:t xml:space="preserve">7. Sunday Worship Service    Date </w:t>
      </w:r>
      <w:r w:rsidR="00E97C47">
        <w:rPr>
          <w:rFonts w:ascii="Arial" w:hAnsi="Arial" w:cs="Arial"/>
          <w:b/>
          <w:sz w:val="24"/>
        </w:rPr>
        <w:t xml:space="preserve">__________ </w:t>
      </w:r>
      <w:r w:rsidRPr="001D1159">
        <w:rPr>
          <w:rFonts w:ascii="Arial" w:hAnsi="Arial" w:cs="Arial"/>
          <w:b/>
          <w:sz w:val="24"/>
        </w:rPr>
        <w:t>Time ________</w:t>
      </w:r>
    </w:p>
    <w:p w14:paraId="3DB12BF2" w14:textId="77777777" w:rsidR="001D1159" w:rsidRDefault="001D1159" w:rsidP="00403B1D">
      <w:pPr>
        <w:pStyle w:val="NoSpacing"/>
      </w:pPr>
    </w:p>
    <w:p w14:paraId="50EFBFD3" w14:textId="77777777" w:rsidR="001D1159" w:rsidRPr="001D1159" w:rsidRDefault="001D1159" w:rsidP="00403B1D">
      <w:pPr>
        <w:pStyle w:val="NoSpacing"/>
      </w:pPr>
      <w:r w:rsidRPr="001D1159">
        <w:t>Purpose Statement: ______________________</w:t>
      </w:r>
    </w:p>
    <w:p w14:paraId="189EE47C" w14:textId="77777777" w:rsidR="001D1159" w:rsidRPr="001D1159" w:rsidRDefault="001D1159" w:rsidP="00403B1D">
      <w:pPr>
        <w:pStyle w:val="NoSpacing"/>
      </w:pPr>
    </w:p>
    <w:p w14:paraId="22B032EE" w14:textId="77777777" w:rsidR="001D1159" w:rsidRPr="001D1159" w:rsidRDefault="001D1159" w:rsidP="00E97C47">
      <w:pPr>
        <w:spacing w:line="240" w:lineRule="exact"/>
        <w:rPr>
          <w:rFonts w:ascii="Arial" w:hAnsi="Arial" w:cs="Arial"/>
          <w:sz w:val="24"/>
          <w:szCs w:val="24"/>
        </w:rPr>
      </w:pPr>
      <w:r w:rsidRPr="001D1159">
        <w:rPr>
          <w:rFonts w:ascii="Arial" w:hAnsi="Arial" w:cs="Arial"/>
          <w:sz w:val="24"/>
          <w:szCs w:val="24"/>
        </w:rPr>
        <w:t>Worship Theme:</w:t>
      </w:r>
      <w:r w:rsidRPr="001D1159">
        <w:rPr>
          <w:rFonts w:ascii="Arial" w:hAnsi="Arial" w:cs="Arial"/>
          <w:i/>
          <w:sz w:val="24"/>
          <w:szCs w:val="24"/>
        </w:rPr>
        <w:t xml:space="preserve"> _</w:t>
      </w:r>
      <w:r w:rsidRPr="001D1159">
        <w:rPr>
          <w:rFonts w:ascii="Arial" w:hAnsi="Arial" w:cs="Arial"/>
          <w:sz w:val="24"/>
          <w:szCs w:val="24"/>
        </w:rPr>
        <w:t>_______________________</w:t>
      </w:r>
    </w:p>
    <w:p w14:paraId="5C9E8BAF" w14:textId="77777777" w:rsidR="001D1159" w:rsidRPr="001D1159" w:rsidRDefault="001D1159" w:rsidP="00403B1D">
      <w:pPr>
        <w:pStyle w:val="NoSpacing"/>
      </w:pPr>
    </w:p>
    <w:p w14:paraId="49618D65" w14:textId="77777777" w:rsidR="001D1159" w:rsidRPr="001D1159" w:rsidRDefault="001D1159" w:rsidP="00403B1D">
      <w:pPr>
        <w:pStyle w:val="NoSpacing"/>
      </w:pPr>
      <w:r w:rsidRPr="001D1159">
        <w:t>Sermon Title:  __________________________</w:t>
      </w:r>
    </w:p>
    <w:p w14:paraId="3E7A26D8" w14:textId="77777777" w:rsidR="001D1159" w:rsidRPr="001D1159" w:rsidRDefault="001D1159" w:rsidP="00E97C47">
      <w:pPr>
        <w:spacing w:line="240" w:lineRule="exact"/>
        <w:jc w:val="center"/>
        <w:rPr>
          <w:rFonts w:ascii="Arial" w:hAnsi="Arial" w:cs="Arial"/>
        </w:rPr>
      </w:pPr>
    </w:p>
    <w:p w14:paraId="47DCEA16" w14:textId="401F3613" w:rsidR="001D1159" w:rsidRPr="001D1159" w:rsidRDefault="001D1159" w:rsidP="00403B1D">
      <w:pPr>
        <w:pStyle w:val="NoSpacing"/>
      </w:pPr>
      <w:r w:rsidRPr="001D1159">
        <w:t>Bible Passages: ______________________</w:t>
      </w:r>
    </w:p>
    <w:p w14:paraId="010D1F98" w14:textId="77777777" w:rsidR="00460307" w:rsidRPr="001D1159" w:rsidRDefault="00460307" w:rsidP="00E97C47">
      <w:pPr>
        <w:spacing w:line="240" w:lineRule="exact"/>
        <w:jc w:val="center"/>
        <w:rPr>
          <w:b/>
          <w:sz w:val="28"/>
        </w:rPr>
      </w:pPr>
    </w:p>
    <w:p w14:paraId="6F81B646" w14:textId="77777777" w:rsidR="00460307" w:rsidRPr="001D1159" w:rsidRDefault="00460307" w:rsidP="00E97C47">
      <w:pPr>
        <w:spacing w:line="240" w:lineRule="exact"/>
        <w:rPr>
          <w:rFonts w:ascii="Arial" w:hAnsi="Arial" w:cs="Arial"/>
          <w:b/>
          <w:sz w:val="24"/>
        </w:rPr>
      </w:pPr>
      <w:r w:rsidRPr="001D1159">
        <w:rPr>
          <w:rFonts w:ascii="Arial" w:hAnsi="Arial" w:cs="Arial"/>
          <w:b/>
          <w:sz w:val="24"/>
        </w:rPr>
        <w:t xml:space="preserve">8. Sunday Worship Service    Date </w:t>
      </w:r>
      <w:r w:rsidR="00E97C47">
        <w:rPr>
          <w:rFonts w:ascii="Arial" w:hAnsi="Arial" w:cs="Arial"/>
          <w:b/>
          <w:sz w:val="24"/>
        </w:rPr>
        <w:t xml:space="preserve">__________ </w:t>
      </w:r>
      <w:r w:rsidRPr="001D1159">
        <w:rPr>
          <w:rFonts w:ascii="Arial" w:hAnsi="Arial" w:cs="Arial"/>
          <w:b/>
          <w:sz w:val="24"/>
        </w:rPr>
        <w:t>Time ________</w:t>
      </w:r>
    </w:p>
    <w:p w14:paraId="5E3A9424" w14:textId="77777777" w:rsidR="001D1159" w:rsidRDefault="001D1159" w:rsidP="00403B1D">
      <w:pPr>
        <w:pStyle w:val="NoSpacing"/>
      </w:pPr>
    </w:p>
    <w:p w14:paraId="08520013" w14:textId="77777777" w:rsidR="001D1159" w:rsidRPr="001D1159" w:rsidRDefault="001D1159" w:rsidP="00403B1D">
      <w:pPr>
        <w:pStyle w:val="NoSpacing"/>
      </w:pPr>
      <w:r w:rsidRPr="001D1159">
        <w:t>Purpose Statement: ______________________</w:t>
      </w:r>
    </w:p>
    <w:p w14:paraId="4CD987F5" w14:textId="77777777" w:rsidR="001D1159" w:rsidRPr="001D1159" w:rsidRDefault="001D1159" w:rsidP="00403B1D">
      <w:pPr>
        <w:pStyle w:val="NoSpacing"/>
      </w:pPr>
    </w:p>
    <w:p w14:paraId="50419E8A" w14:textId="77777777" w:rsidR="001D1159" w:rsidRPr="001D1159" w:rsidRDefault="001D1159" w:rsidP="00E97C47">
      <w:pPr>
        <w:spacing w:line="240" w:lineRule="exact"/>
        <w:rPr>
          <w:rFonts w:ascii="Arial" w:hAnsi="Arial" w:cs="Arial"/>
          <w:sz w:val="24"/>
          <w:szCs w:val="24"/>
        </w:rPr>
      </w:pPr>
      <w:r w:rsidRPr="001D1159">
        <w:rPr>
          <w:rFonts w:ascii="Arial" w:hAnsi="Arial" w:cs="Arial"/>
          <w:sz w:val="24"/>
          <w:szCs w:val="24"/>
        </w:rPr>
        <w:t>Worship Theme:</w:t>
      </w:r>
      <w:r w:rsidRPr="001D1159">
        <w:rPr>
          <w:rFonts w:ascii="Arial" w:hAnsi="Arial" w:cs="Arial"/>
          <w:i/>
          <w:sz w:val="24"/>
          <w:szCs w:val="24"/>
        </w:rPr>
        <w:t xml:space="preserve"> _</w:t>
      </w:r>
      <w:r w:rsidRPr="001D1159">
        <w:rPr>
          <w:rFonts w:ascii="Arial" w:hAnsi="Arial" w:cs="Arial"/>
          <w:sz w:val="24"/>
          <w:szCs w:val="24"/>
        </w:rPr>
        <w:t>_______________________</w:t>
      </w:r>
    </w:p>
    <w:p w14:paraId="006BFA7D" w14:textId="77777777" w:rsidR="001D1159" w:rsidRPr="001D1159" w:rsidRDefault="001D1159" w:rsidP="00403B1D">
      <w:pPr>
        <w:pStyle w:val="NoSpacing"/>
      </w:pPr>
    </w:p>
    <w:p w14:paraId="49754588" w14:textId="77777777" w:rsidR="001D1159" w:rsidRPr="001D1159" w:rsidRDefault="001D1159" w:rsidP="00403B1D">
      <w:pPr>
        <w:pStyle w:val="NoSpacing"/>
      </w:pPr>
      <w:r w:rsidRPr="001D1159">
        <w:t>Sermon Title:  __________________________</w:t>
      </w:r>
    </w:p>
    <w:p w14:paraId="32F94E1F" w14:textId="77777777" w:rsidR="001D1159" w:rsidRPr="001D1159" w:rsidRDefault="001D1159" w:rsidP="00E97C47">
      <w:pPr>
        <w:spacing w:line="240" w:lineRule="exact"/>
        <w:jc w:val="center"/>
        <w:rPr>
          <w:rFonts w:ascii="Arial" w:hAnsi="Arial" w:cs="Arial"/>
        </w:rPr>
      </w:pPr>
    </w:p>
    <w:p w14:paraId="2136C6CB" w14:textId="77777777" w:rsidR="001D1159" w:rsidRPr="001D1159" w:rsidRDefault="001D1159" w:rsidP="00403B1D">
      <w:pPr>
        <w:pStyle w:val="NoSpacing"/>
      </w:pPr>
      <w:r w:rsidRPr="001D1159">
        <w:t>Bible Passages: ______________________</w:t>
      </w:r>
    </w:p>
    <w:p w14:paraId="1F130F2C" w14:textId="77777777" w:rsidR="00460307" w:rsidRPr="001D1159" w:rsidRDefault="00460307" w:rsidP="00E97C47">
      <w:pPr>
        <w:spacing w:line="240" w:lineRule="exact"/>
        <w:jc w:val="center"/>
        <w:rPr>
          <w:b/>
          <w:sz w:val="28"/>
        </w:rPr>
      </w:pPr>
    </w:p>
    <w:p w14:paraId="3939DE61" w14:textId="77777777" w:rsidR="00460307" w:rsidRPr="001D1159" w:rsidRDefault="00460307" w:rsidP="00E97C47">
      <w:pPr>
        <w:spacing w:line="240" w:lineRule="exact"/>
        <w:rPr>
          <w:rFonts w:ascii="Arial" w:hAnsi="Arial" w:cs="Arial"/>
          <w:b/>
          <w:sz w:val="24"/>
        </w:rPr>
      </w:pPr>
      <w:r w:rsidRPr="001D1159">
        <w:rPr>
          <w:rFonts w:ascii="Arial" w:hAnsi="Arial" w:cs="Arial"/>
          <w:b/>
          <w:sz w:val="24"/>
        </w:rPr>
        <w:t xml:space="preserve">9. Sunday Worship Service    Date </w:t>
      </w:r>
      <w:r w:rsidR="00E97C47">
        <w:rPr>
          <w:rFonts w:ascii="Arial" w:hAnsi="Arial" w:cs="Arial"/>
          <w:b/>
          <w:sz w:val="24"/>
        </w:rPr>
        <w:t xml:space="preserve">__________ </w:t>
      </w:r>
      <w:r w:rsidRPr="001D1159">
        <w:rPr>
          <w:rFonts w:ascii="Arial" w:hAnsi="Arial" w:cs="Arial"/>
          <w:b/>
          <w:sz w:val="24"/>
        </w:rPr>
        <w:t>Time ________</w:t>
      </w:r>
    </w:p>
    <w:p w14:paraId="7C150F71" w14:textId="77777777" w:rsidR="001D1159" w:rsidRDefault="001D1159" w:rsidP="00403B1D">
      <w:pPr>
        <w:pStyle w:val="NoSpacing"/>
      </w:pPr>
    </w:p>
    <w:p w14:paraId="4EFE6AF2" w14:textId="77777777" w:rsidR="001D1159" w:rsidRPr="001D1159" w:rsidRDefault="001D1159" w:rsidP="00403B1D">
      <w:pPr>
        <w:pStyle w:val="NoSpacing"/>
      </w:pPr>
      <w:r w:rsidRPr="001D1159">
        <w:t>Purpose Statement: ______________________</w:t>
      </w:r>
    </w:p>
    <w:p w14:paraId="11599A5D" w14:textId="77777777" w:rsidR="001D1159" w:rsidRPr="001D1159" w:rsidRDefault="001D1159" w:rsidP="00403B1D">
      <w:pPr>
        <w:pStyle w:val="NoSpacing"/>
      </w:pPr>
    </w:p>
    <w:p w14:paraId="35838A19" w14:textId="77777777" w:rsidR="001D1159" w:rsidRPr="001D1159" w:rsidRDefault="001D1159" w:rsidP="00E97C47">
      <w:pPr>
        <w:spacing w:line="240" w:lineRule="exact"/>
        <w:rPr>
          <w:rFonts w:ascii="Arial" w:hAnsi="Arial" w:cs="Arial"/>
          <w:sz w:val="24"/>
          <w:szCs w:val="24"/>
        </w:rPr>
      </w:pPr>
      <w:r w:rsidRPr="001D1159">
        <w:rPr>
          <w:rFonts w:ascii="Arial" w:hAnsi="Arial" w:cs="Arial"/>
          <w:sz w:val="24"/>
          <w:szCs w:val="24"/>
        </w:rPr>
        <w:t>Worship Theme:</w:t>
      </w:r>
      <w:r w:rsidRPr="001D1159">
        <w:rPr>
          <w:rFonts w:ascii="Arial" w:hAnsi="Arial" w:cs="Arial"/>
          <w:i/>
          <w:sz w:val="24"/>
          <w:szCs w:val="24"/>
        </w:rPr>
        <w:t xml:space="preserve"> _</w:t>
      </w:r>
      <w:r w:rsidRPr="001D1159">
        <w:rPr>
          <w:rFonts w:ascii="Arial" w:hAnsi="Arial" w:cs="Arial"/>
          <w:sz w:val="24"/>
          <w:szCs w:val="24"/>
        </w:rPr>
        <w:t>_______________________</w:t>
      </w:r>
    </w:p>
    <w:p w14:paraId="1255B049" w14:textId="77777777" w:rsidR="001D1159" w:rsidRPr="001D1159" w:rsidRDefault="001D1159" w:rsidP="00403B1D">
      <w:pPr>
        <w:pStyle w:val="NoSpacing"/>
      </w:pPr>
    </w:p>
    <w:p w14:paraId="7C5893C4" w14:textId="77777777" w:rsidR="001D1159" w:rsidRPr="001D1159" w:rsidRDefault="001D1159" w:rsidP="00403B1D">
      <w:pPr>
        <w:pStyle w:val="NoSpacing"/>
      </w:pPr>
      <w:r w:rsidRPr="001D1159">
        <w:t>Sermon Title:  __________________________</w:t>
      </w:r>
    </w:p>
    <w:p w14:paraId="6D29CFB2" w14:textId="77777777" w:rsidR="001D1159" w:rsidRPr="001D1159" w:rsidRDefault="001D1159" w:rsidP="00E97C47">
      <w:pPr>
        <w:spacing w:line="240" w:lineRule="exact"/>
        <w:jc w:val="center"/>
        <w:rPr>
          <w:rFonts w:ascii="Arial" w:hAnsi="Arial" w:cs="Arial"/>
        </w:rPr>
      </w:pPr>
    </w:p>
    <w:p w14:paraId="7811C57D" w14:textId="77777777" w:rsidR="001D1159" w:rsidRPr="001D1159" w:rsidRDefault="001D1159" w:rsidP="00403B1D">
      <w:pPr>
        <w:pStyle w:val="NoSpacing"/>
      </w:pPr>
      <w:r w:rsidRPr="001D1159">
        <w:t>Bible Passages: ______________________</w:t>
      </w:r>
    </w:p>
    <w:p w14:paraId="09F77E9D" w14:textId="77777777" w:rsidR="00460307" w:rsidRPr="001D1159" w:rsidRDefault="00460307" w:rsidP="00E97C47">
      <w:pPr>
        <w:spacing w:line="240" w:lineRule="exact"/>
        <w:jc w:val="center"/>
        <w:rPr>
          <w:b/>
          <w:sz w:val="28"/>
        </w:rPr>
      </w:pPr>
    </w:p>
    <w:p w14:paraId="76C10D52" w14:textId="77777777" w:rsidR="00460307" w:rsidRPr="001D1159" w:rsidRDefault="00460307" w:rsidP="00E97C47">
      <w:pPr>
        <w:spacing w:line="240" w:lineRule="exact"/>
        <w:rPr>
          <w:rFonts w:ascii="Arial" w:hAnsi="Arial" w:cs="Arial"/>
          <w:b/>
          <w:sz w:val="24"/>
        </w:rPr>
      </w:pPr>
      <w:r w:rsidRPr="001D1159">
        <w:rPr>
          <w:rFonts w:ascii="Arial" w:hAnsi="Arial" w:cs="Arial"/>
          <w:b/>
          <w:sz w:val="24"/>
        </w:rPr>
        <w:t xml:space="preserve">10. Sunday Worship Service    Date </w:t>
      </w:r>
      <w:r w:rsidR="00E97C47">
        <w:rPr>
          <w:rFonts w:ascii="Arial" w:hAnsi="Arial" w:cs="Arial"/>
          <w:b/>
          <w:sz w:val="24"/>
        </w:rPr>
        <w:t xml:space="preserve">__________ </w:t>
      </w:r>
      <w:r w:rsidRPr="001D1159">
        <w:rPr>
          <w:rFonts w:ascii="Arial" w:hAnsi="Arial" w:cs="Arial"/>
          <w:b/>
          <w:sz w:val="24"/>
        </w:rPr>
        <w:t>Time ________</w:t>
      </w:r>
    </w:p>
    <w:p w14:paraId="6728FD25" w14:textId="77777777" w:rsidR="001D1159" w:rsidRDefault="001D1159" w:rsidP="00403B1D">
      <w:pPr>
        <w:pStyle w:val="NoSpacing"/>
      </w:pPr>
    </w:p>
    <w:p w14:paraId="2A84661C" w14:textId="77777777" w:rsidR="001D1159" w:rsidRPr="001D1159" w:rsidRDefault="001D1159" w:rsidP="00403B1D">
      <w:pPr>
        <w:pStyle w:val="NoSpacing"/>
      </w:pPr>
      <w:r w:rsidRPr="001D1159">
        <w:t>Purpose Statement: ______________________</w:t>
      </w:r>
    </w:p>
    <w:p w14:paraId="344E08B4" w14:textId="77777777" w:rsidR="001D1159" w:rsidRPr="001D1159" w:rsidRDefault="001D1159" w:rsidP="00403B1D">
      <w:pPr>
        <w:pStyle w:val="NoSpacing"/>
      </w:pPr>
    </w:p>
    <w:p w14:paraId="30B0B4A3" w14:textId="77777777" w:rsidR="001D1159" w:rsidRPr="001D1159" w:rsidRDefault="001D1159" w:rsidP="00E97C47">
      <w:pPr>
        <w:spacing w:line="240" w:lineRule="exact"/>
        <w:rPr>
          <w:rFonts w:ascii="Arial" w:hAnsi="Arial" w:cs="Arial"/>
          <w:sz w:val="24"/>
          <w:szCs w:val="24"/>
        </w:rPr>
      </w:pPr>
      <w:r w:rsidRPr="001D1159">
        <w:rPr>
          <w:rFonts w:ascii="Arial" w:hAnsi="Arial" w:cs="Arial"/>
          <w:sz w:val="24"/>
          <w:szCs w:val="24"/>
        </w:rPr>
        <w:t>Worship Theme:</w:t>
      </w:r>
      <w:r w:rsidRPr="001D1159">
        <w:rPr>
          <w:rFonts w:ascii="Arial" w:hAnsi="Arial" w:cs="Arial"/>
          <w:i/>
          <w:sz w:val="24"/>
          <w:szCs w:val="24"/>
        </w:rPr>
        <w:t xml:space="preserve"> _</w:t>
      </w:r>
      <w:r w:rsidRPr="001D1159">
        <w:rPr>
          <w:rFonts w:ascii="Arial" w:hAnsi="Arial" w:cs="Arial"/>
          <w:sz w:val="24"/>
          <w:szCs w:val="24"/>
        </w:rPr>
        <w:t>_______________________</w:t>
      </w:r>
    </w:p>
    <w:p w14:paraId="060EA37D" w14:textId="77777777" w:rsidR="001D1159" w:rsidRPr="001D1159" w:rsidRDefault="001D1159" w:rsidP="00403B1D">
      <w:pPr>
        <w:pStyle w:val="NoSpacing"/>
      </w:pPr>
    </w:p>
    <w:p w14:paraId="7AA2B6D1" w14:textId="77777777" w:rsidR="001D1159" w:rsidRPr="001D1159" w:rsidRDefault="001D1159" w:rsidP="00403B1D">
      <w:pPr>
        <w:pStyle w:val="NoSpacing"/>
      </w:pPr>
      <w:r w:rsidRPr="001D1159">
        <w:t>Sermon Title:  __________________________</w:t>
      </w:r>
    </w:p>
    <w:p w14:paraId="4F4C69E9" w14:textId="77777777" w:rsidR="001D1159" w:rsidRPr="001D1159" w:rsidRDefault="001D1159" w:rsidP="00E97C47">
      <w:pPr>
        <w:spacing w:line="240" w:lineRule="exact"/>
        <w:jc w:val="center"/>
        <w:rPr>
          <w:rFonts w:ascii="Arial" w:hAnsi="Arial" w:cs="Arial"/>
        </w:rPr>
      </w:pPr>
    </w:p>
    <w:p w14:paraId="4187DE65" w14:textId="77777777" w:rsidR="001D1159" w:rsidRPr="001D1159" w:rsidRDefault="001D1159" w:rsidP="00403B1D">
      <w:pPr>
        <w:pStyle w:val="NoSpacing"/>
      </w:pPr>
      <w:r w:rsidRPr="001D1159">
        <w:t>Bible Passages: ______________________</w:t>
      </w:r>
    </w:p>
    <w:p w14:paraId="7FBA3369" w14:textId="77777777" w:rsidR="00460307" w:rsidRPr="001D1159" w:rsidRDefault="00460307" w:rsidP="00E97C47">
      <w:pPr>
        <w:spacing w:line="240" w:lineRule="exact"/>
        <w:jc w:val="center"/>
        <w:rPr>
          <w:b/>
          <w:sz w:val="28"/>
        </w:rPr>
      </w:pPr>
    </w:p>
    <w:p w14:paraId="25534D04" w14:textId="77777777" w:rsidR="00460307" w:rsidRPr="001D1159" w:rsidRDefault="00460307" w:rsidP="00E97C47">
      <w:pPr>
        <w:spacing w:line="240" w:lineRule="exact"/>
        <w:rPr>
          <w:rFonts w:ascii="Arial" w:hAnsi="Arial" w:cs="Arial"/>
          <w:b/>
          <w:sz w:val="24"/>
        </w:rPr>
      </w:pPr>
      <w:r w:rsidRPr="001D1159">
        <w:rPr>
          <w:rFonts w:ascii="Arial" w:hAnsi="Arial" w:cs="Arial"/>
          <w:b/>
          <w:sz w:val="24"/>
        </w:rPr>
        <w:t xml:space="preserve">11. Sunday Worship Service    Date </w:t>
      </w:r>
      <w:r w:rsidR="00E97C47">
        <w:rPr>
          <w:rFonts w:ascii="Arial" w:hAnsi="Arial" w:cs="Arial"/>
          <w:b/>
          <w:sz w:val="24"/>
        </w:rPr>
        <w:t xml:space="preserve">__________ </w:t>
      </w:r>
      <w:r w:rsidRPr="001D1159">
        <w:rPr>
          <w:rFonts w:ascii="Arial" w:hAnsi="Arial" w:cs="Arial"/>
          <w:b/>
          <w:sz w:val="24"/>
        </w:rPr>
        <w:t>Time ________</w:t>
      </w:r>
    </w:p>
    <w:p w14:paraId="07BE4E53" w14:textId="77777777" w:rsidR="001D1159" w:rsidRDefault="001D1159" w:rsidP="00403B1D">
      <w:pPr>
        <w:pStyle w:val="NoSpacing"/>
      </w:pPr>
    </w:p>
    <w:p w14:paraId="2ACF7EA6" w14:textId="77777777" w:rsidR="001D1159" w:rsidRPr="001D1159" w:rsidRDefault="001D1159" w:rsidP="00403B1D">
      <w:pPr>
        <w:pStyle w:val="NoSpacing"/>
      </w:pPr>
      <w:r w:rsidRPr="001D1159">
        <w:t>Purpose Statement: ______________________</w:t>
      </w:r>
    </w:p>
    <w:p w14:paraId="753A7E7E" w14:textId="77777777" w:rsidR="001D1159" w:rsidRPr="001D1159" w:rsidRDefault="001D1159" w:rsidP="00403B1D">
      <w:pPr>
        <w:pStyle w:val="NoSpacing"/>
      </w:pPr>
    </w:p>
    <w:p w14:paraId="60139FF5" w14:textId="77777777" w:rsidR="001D1159" w:rsidRPr="001D1159" w:rsidRDefault="001D1159" w:rsidP="00E97C47">
      <w:pPr>
        <w:spacing w:line="240" w:lineRule="exact"/>
        <w:rPr>
          <w:rFonts w:ascii="Arial" w:hAnsi="Arial" w:cs="Arial"/>
          <w:sz w:val="24"/>
          <w:szCs w:val="24"/>
        </w:rPr>
      </w:pPr>
      <w:r w:rsidRPr="001D1159">
        <w:rPr>
          <w:rFonts w:ascii="Arial" w:hAnsi="Arial" w:cs="Arial"/>
          <w:sz w:val="24"/>
          <w:szCs w:val="24"/>
        </w:rPr>
        <w:t>Worship Theme:</w:t>
      </w:r>
      <w:r w:rsidRPr="001D1159">
        <w:rPr>
          <w:rFonts w:ascii="Arial" w:hAnsi="Arial" w:cs="Arial"/>
          <w:i/>
          <w:sz w:val="24"/>
          <w:szCs w:val="24"/>
        </w:rPr>
        <w:t xml:space="preserve"> _</w:t>
      </w:r>
      <w:r w:rsidRPr="001D1159">
        <w:rPr>
          <w:rFonts w:ascii="Arial" w:hAnsi="Arial" w:cs="Arial"/>
          <w:sz w:val="24"/>
          <w:szCs w:val="24"/>
        </w:rPr>
        <w:t>_______________________</w:t>
      </w:r>
    </w:p>
    <w:p w14:paraId="6BEC6154" w14:textId="77777777" w:rsidR="001D1159" w:rsidRPr="001D1159" w:rsidRDefault="001D1159" w:rsidP="00403B1D">
      <w:pPr>
        <w:pStyle w:val="NoSpacing"/>
      </w:pPr>
    </w:p>
    <w:p w14:paraId="665EBFDC" w14:textId="77777777" w:rsidR="001D1159" w:rsidRPr="001D1159" w:rsidRDefault="001D1159" w:rsidP="00403B1D">
      <w:pPr>
        <w:pStyle w:val="NoSpacing"/>
      </w:pPr>
      <w:r w:rsidRPr="001D1159">
        <w:t>Sermon Title:  __________________________</w:t>
      </w:r>
    </w:p>
    <w:p w14:paraId="5BF34DEF" w14:textId="77777777" w:rsidR="001D1159" w:rsidRPr="001D1159" w:rsidRDefault="001D1159" w:rsidP="00E97C47">
      <w:pPr>
        <w:spacing w:line="240" w:lineRule="exact"/>
        <w:jc w:val="center"/>
        <w:rPr>
          <w:rFonts w:ascii="Arial" w:hAnsi="Arial" w:cs="Arial"/>
        </w:rPr>
      </w:pPr>
    </w:p>
    <w:p w14:paraId="2001C30F" w14:textId="77777777" w:rsidR="001D1159" w:rsidRPr="001D1159" w:rsidRDefault="001D1159" w:rsidP="00403B1D">
      <w:pPr>
        <w:pStyle w:val="NoSpacing"/>
      </w:pPr>
      <w:r w:rsidRPr="001D1159">
        <w:t>Bible Passages: ______________________</w:t>
      </w:r>
    </w:p>
    <w:p w14:paraId="1807DF8A" w14:textId="77777777" w:rsidR="00460307" w:rsidRPr="001D1159" w:rsidRDefault="00460307" w:rsidP="00E97C47">
      <w:pPr>
        <w:spacing w:line="240" w:lineRule="exact"/>
        <w:jc w:val="center"/>
        <w:rPr>
          <w:b/>
          <w:sz w:val="28"/>
        </w:rPr>
      </w:pPr>
    </w:p>
    <w:sectPr w:rsidR="00460307" w:rsidRPr="001D1159" w:rsidSect="00F23F6D">
      <w:headerReference w:type="default" r:id="rId8"/>
      <w:pgSz w:w="11906" w:h="16838" w:code="9"/>
      <w:pgMar w:top="720" w:right="850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6374" w14:textId="77777777" w:rsidR="006E6D61" w:rsidRDefault="006E6D61" w:rsidP="006235F4">
      <w:r>
        <w:separator/>
      </w:r>
    </w:p>
  </w:endnote>
  <w:endnote w:type="continuationSeparator" w:id="0">
    <w:p w14:paraId="35D7E164" w14:textId="77777777" w:rsidR="006E6D61" w:rsidRDefault="006E6D61" w:rsidP="0062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3463" w14:textId="77777777" w:rsidR="006E6D61" w:rsidRDefault="006E6D61" w:rsidP="006235F4">
      <w:r>
        <w:separator/>
      </w:r>
    </w:p>
  </w:footnote>
  <w:footnote w:type="continuationSeparator" w:id="0">
    <w:p w14:paraId="059E0A10" w14:textId="77777777" w:rsidR="006E6D61" w:rsidRDefault="006E6D61" w:rsidP="00623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1187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ABB8B1" w14:textId="4DC61732" w:rsidR="00F23F6D" w:rsidRDefault="00F23F6D">
        <w:pPr>
          <w:pStyle w:val="Header"/>
          <w:jc w:val="right"/>
        </w:pPr>
        <w:r w:rsidRPr="00F23F6D">
          <w:rPr>
            <w:rFonts w:ascii="Arial" w:hAnsi="Arial" w:cs="Arial"/>
          </w:rPr>
          <w:fldChar w:fldCharType="begin"/>
        </w:r>
        <w:r w:rsidRPr="00F23F6D">
          <w:rPr>
            <w:rFonts w:ascii="Arial" w:hAnsi="Arial" w:cs="Arial"/>
          </w:rPr>
          <w:instrText xml:space="preserve"> PAGE   \* MERGEFORMAT </w:instrText>
        </w:r>
        <w:r w:rsidRPr="00F23F6D">
          <w:rPr>
            <w:rFonts w:ascii="Arial" w:hAnsi="Arial" w:cs="Arial"/>
          </w:rPr>
          <w:fldChar w:fldCharType="separate"/>
        </w:r>
        <w:r w:rsidRPr="00F23F6D">
          <w:rPr>
            <w:rFonts w:ascii="Arial" w:hAnsi="Arial" w:cs="Arial"/>
            <w:noProof/>
          </w:rPr>
          <w:t>2</w:t>
        </w:r>
        <w:r w:rsidRPr="00F23F6D">
          <w:rPr>
            <w:rFonts w:ascii="Arial" w:hAnsi="Arial" w:cs="Arial"/>
            <w:noProof/>
          </w:rPr>
          <w:fldChar w:fldCharType="end"/>
        </w:r>
      </w:p>
    </w:sdtContent>
  </w:sdt>
  <w:p w14:paraId="54040F76" w14:textId="77777777" w:rsidR="00F23F6D" w:rsidRDefault="00F23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C1BB5"/>
    <w:multiLevelType w:val="hybridMultilevel"/>
    <w:tmpl w:val="1898E8C6"/>
    <w:lvl w:ilvl="0" w:tplc="F28699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30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07"/>
    <w:rsid w:val="00043322"/>
    <w:rsid w:val="001D1159"/>
    <w:rsid w:val="00206E18"/>
    <w:rsid w:val="002957D0"/>
    <w:rsid w:val="00302065"/>
    <w:rsid w:val="00325B9F"/>
    <w:rsid w:val="00403B1D"/>
    <w:rsid w:val="00460307"/>
    <w:rsid w:val="00466413"/>
    <w:rsid w:val="0047204A"/>
    <w:rsid w:val="0056529D"/>
    <w:rsid w:val="006235F4"/>
    <w:rsid w:val="006E6D61"/>
    <w:rsid w:val="00715B44"/>
    <w:rsid w:val="00796D25"/>
    <w:rsid w:val="00A8041D"/>
    <w:rsid w:val="00AA7048"/>
    <w:rsid w:val="00B56DB4"/>
    <w:rsid w:val="00B823AB"/>
    <w:rsid w:val="00D523E5"/>
    <w:rsid w:val="00D67765"/>
    <w:rsid w:val="00DF2FF1"/>
    <w:rsid w:val="00E97C47"/>
    <w:rsid w:val="00EA22B0"/>
    <w:rsid w:val="00EF36FB"/>
    <w:rsid w:val="00F2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877F7"/>
  <w15:chartTrackingRefBased/>
  <w15:docId w15:val="{F98ED6A2-AC18-45AF-A3B0-E96E67BE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30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6D25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796D25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403B1D"/>
    <w:pPr>
      <w:spacing w:after="0" w:line="240" w:lineRule="exact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96D25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D25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D2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D2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96D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D25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433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307"/>
    <w:pPr>
      <w:spacing w:after="160"/>
      <w:ind w:left="720"/>
      <w:contextualSpacing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4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5F4"/>
    <w:pPr>
      <w:tabs>
        <w:tab w:val="center" w:pos="4986"/>
        <w:tab w:val="right" w:pos="997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5F4"/>
  </w:style>
  <w:style w:type="paragraph" w:styleId="Footer">
    <w:name w:val="footer"/>
    <w:basedOn w:val="Normal"/>
    <w:link w:val="FooterChar"/>
    <w:uiPriority w:val="99"/>
    <w:unhideWhenUsed/>
    <w:rsid w:val="006235F4"/>
    <w:pPr>
      <w:tabs>
        <w:tab w:val="center" w:pos="4986"/>
        <w:tab w:val="right" w:pos="997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004D-0682-4CB5-90AB-F6F2DEC1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24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ПЛвЦ Рівне</cp:lastModifiedBy>
  <cp:revision>17</cp:revision>
  <cp:lastPrinted>2023-07-18T15:18:00Z</cp:lastPrinted>
  <dcterms:created xsi:type="dcterms:W3CDTF">2023-07-14T14:53:00Z</dcterms:created>
  <dcterms:modified xsi:type="dcterms:W3CDTF">2023-11-29T12:17:00Z</dcterms:modified>
</cp:coreProperties>
</file>